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纳税百强年鉴  2007、2008年卷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纳税百强年鉴  2007、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32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纳税百强年鉴  2007、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